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397A" w14:textId="77777777" w:rsidR="00886BA5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 w14:textId="77777777" w:rsidR="00886BA5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299397C" w14:textId="77777777" w:rsidR="00886BA5" w:rsidRDefault="00886BA5">
      <w:pPr>
        <w:spacing w:after="0"/>
        <w:jc w:val="center"/>
        <w:rPr>
          <w:b/>
        </w:rPr>
      </w:pPr>
    </w:p>
    <w:tbl>
      <w:tblPr>
        <w:tblStyle w:val="a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886BA5" w14:paraId="3299397F" w14:textId="77777777">
        <w:tc>
          <w:tcPr>
            <w:tcW w:w="4695" w:type="dxa"/>
          </w:tcPr>
          <w:p w14:paraId="3299397D" w14:textId="77777777" w:rsidR="00886BA5" w:rsidRDefault="00000000">
            <w:r>
              <w:t>Date</w:t>
            </w:r>
          </w:p>
        </w:tc>
        <w:tc>
          <w:tcPr>
            <w:tcW w:w="4335" w:type="dxa"/>
          </w:tcPr>
          <w:p w14:paraId="3299397E" w14:textId="77777777" w:rsidR="00886BA5" w:rsidRDefault="00000000">
            <w:proofErr w:type="spellStart"/>
            <w:r>
              <w:t>june</w:t>
            </w:r>
            <w:proofErr w:type="spellEnd"/>
            <w:r>
              <w:t xml:space="preserve"> </w:t>
            </w:r>
            <w:proofErr w:type="spellStart"/>
            <w:r>
              <w:t>june</w:t>
            </w:r>
            <w:proofErr w:type="spellEnd"/>
            <w:r>
              <w:t xml:space="preserve"> 2025</w:t>
            </w:r>
          </w:p>
        </w:tc>
      </w:tr>
      <w:tr w:rsidR="00886BA5" w14:paraId="32993982" w14:textId="77777777">
        <w:tc>
          <w:tcPr>
            <w:tcW w:w="4695" w:type="dxa"/>
          </w:tcPr>
          <w:p w14:paraId="32993980" w14:textId="77777777" w:rsidR="00886BA5" w:rsidRDefault="00000000">
            <w:r>
              <w:t>Team ID</w:t>
            </w:r>
          </w:p>
        </w:tc>
        <w:tc>
          <w:tcPr>
            <w:tcW w:w="4335" w:type="dxa"/>
          </w:tcPr>
          <w:p w14:paraId="32993981" w14:textId="77777777" w:rsidR="00886BA5" w:rsidRDefault="00000000">
            <w:r>
              <w:rPr>
                <w:rFonts w:ascii="Arial" w:eastAsia="Arial" w:hAnsi="Arial" w:cs="Arial"/>
              </w:rPr>
              <w:t>LTVIP2025TMID32062</w:t>
            </w:r>
          </w:p>
        </w:tc>
      </w:tr>
      <w:tr w:rsidR="00886BA5" w14:paraId="32993985" w14:textId="77777777">
        <w:tc>
          <w:tcPr>
            <w:tcW w:w="4695" w:type="dxa"/>
          </w:tcPr>
          <w:p w14:paraId="32993983" w14:textId="77777777" w:rsidR="00886BA5" w:rsidRDefault="00000000">
            <w:r>
              <w:t>Project Name</w:t>
            </w:r>
          </w:p>
        </w:tc>
        <w:tc>
          <w:tcPr>
            <w:tcW w:w="4335" w:type="dxa"/>
          </w:tcPr>
          <w:p w14:paraId="32993984" w14:textId="77777777" w:rsidR="00886BA5" w:rsidRDefault="00000000">
            <w:pPr>
              <w:shd w:val="clear" w:color="auto" w:fill="FFFFFF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886BA5" w14:paraId="32993988" w14:textId="77777777">
        <w:tc>
          <w:tcPr>
            <w:tcW w:w="4695" w:type="dxa"/>
          </w:tcPr>
          <w:p w14:paraId="32993986" w14:textId="77777777" w:rsidR="00886BA5" w:rsidRDefault="00000000">
            <w:r>
              <w:t>Maximum Marks</w:t>
            </w:r>
          </w:p>
        </w:tc>
        <w:tc>
          <w:tcPr>
            <w:tcW w:w="4335" w:type="dxa"/>
          </w:tcPr>
          <w:p w14:paraId="32993987" w14:textId="77777777" w:rsidR="00886BA5" w:rsidRDefault="00000000">
            <w:r>
              <w:t>2 Marks</w:t>
            </w:r>
          </w:p>
        </w:tc>
      </w:tr>
    </w:tbl>
    <w:p w14:paraId="32993989" w14:textId="77777777" w:rsidR="00886BA5" w:rsidRDefault="00886BA5">
      <w:pPr>
        <w:rPr>
          <w:b/>
        </w:rPr>
      </w:pPr>
    </w:p>
    <w:p w14:paraId="3299398A" w14:textId="77777777" w:rsidR="00886BA5" w:rsidRDefault="00000000">
      <w:pPr>
        <w:rPr>
          <w:b/>
        </w:rPr>
      </w:pPr>
      <w:r>
        <w:rPr>
          <w:b/>
        </w:rPr>
        <w:t>Proposed Solution:</w:t>
      </w:r>
    </w:p>
    <w:p w14:paraId="3299398B" w14:textId="77777777" w:rsidR="00886BA5" w:rsidRDefault="00000000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a0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3660"/>
        <w:gridCol w:w="4515"/>
      </w:tblGrid>
      <w:tr w:rsidR="00886BA5" w14:paraId="3299398F" w14:textId="77777777">
        <w:trPr>
          <w:trHeight w:val="510"/>
          <w:tblHeader/>
        </w:trPr>
        <w:tc>
          <w:tcPr>
            <w:tcW w:w="855" w:type="dxa"/>
          </w:tcPr>
          <w:p w14:paraId="3299398C" w14:textId="77777777" w:rsidR="00886BA5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60" w:type="dxa"/>
          </w:tcPr>
          <w:p w14:paraId="3299398D" w14:textId="77777777" w:rsidR="00886BA5" w:rsidRDefault="00000000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 w14:textId="77777777" w:rsidR="00886BA5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6BA5" w14:paraId="32993993" w14:textId="77777777">
        <w:trPr>
          <w:trHeight w:val="817"/>
          <w:tblHeader/>
        </w:trPr>
        <w:tc>
          <w:tcPr>
            <w:tcW w:w="855" w:type="dxa"/>
          </w:tcPr>
          <w:p w14:paraId="32993990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 w14:textId="77777777" w:rsidR="00886BA5" w:rsidRDefault="00000000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 w14:textId="77777777" w:rsidR="00886BA5" w:rsidRDefault="00000000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886BA5" w14:paraId="32993998" w14:textId="77777777">
        <w:trPr>
          <w:trHeight w:val="817"/>
          <w:tblHeader/>
        </w:trPr>
        <w:tc>
          <w:tcPr>
            <w:tcW w:w="855" w:type="dxa"/>
          </w:tcPr>
          <w:p w14:paraId="32993994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 w14:textId="77777777" w:rsidR="00886BA5" w:rsidRDefault="00000000"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6" w14:textId="77777777" w:rsidR="00886BA5" w:rsidRDefault="00000000">
            <w:pPr>
              <w:spacing w:before="240" w:after="240" w:line="259" w:lineRule="auto"/>
            </w:pPr>
            <w:r>
              <w:t>Build an AI assistant using IBM Granite LLM to provide smart services like policy summarization, forecasting, and eco-advice.</w:t>
            </w:r>
          </w:p>
          <w:p w14:paraId="32993997" w14:textId="77777777" w:rsidR="00886BA5" w:rsidRDefault="00886BA5"/>
        </w:tc>
      </w:tr>
      <w:tr w:rsidR="00886BA5" w14:paraId="3299399D" w14:textId="77777777">
        <w:trPr>
          <w:trHeight w:val="787"/>
        </w:trPr>
        <w:tc>
          <w:tcPr>
            <w:tcW w:w="855" w:type="dxa"/>
          </w:tcPr>
          <w:p w14:paraId="32993999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 w14:textId="77777777" w:rsidR="00886BA5" w:rsidRDefault="00000000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B" w14:textId="77777777" w:rsidR="00886BA5" w:rsidRDefault="00000000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14:paraId="3299399C" w14:textId="77777777" w:rsidR="00886BA5" w:rsidRDefault="00886BA5"/>
        </w:tc>
      </w:tr>
      <w:tr w:rsidR="00886BA5" w14:paraId="329939A2" w14:textId="77777777">
        <w:trPr>
          <w:trHeight w:val="817"/>
        </w:trPr>
        <w:tc>
          <w:tcPr>
            <w:tcW w:w="855" w:type="dxa"/>
          </w:tcPr>
          <w:p w14:paraId="3299399E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 w14:textId="77777777" w:rsidR="00886BA5" w:rsidRDefault="00000000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0" w14:textId="77777777" w:rsidR="00886BA5" w:rsidRDefault="00000000">
            <w:pPr>
              <w:spacing w:before="240" w:after="240" w:line="259" w:lineRule="auto"/>
            </w:pPr>
            <w:r>
              <w:t xml:space="preserve">Empowers citizens, improves transparency, and promotes eco-friendly </w:t>
            </w:r>
            <w:proofErr w:type="spellStart"/>
            <w:r>
              <w:t>behavior</w:t>
            </w:r>
            <w:proofErr w:type="spellEnd"/>
            <w:r>
              <w:t>.</w:t>
            </w:r>
          </w:p>
          <w:p w14:paraId="329939A1" w14:textId="77777777" w:rsidR="00886BA5" w:rsidRDefault="00886BA5"/>
        </w:tc>
      </w:tr>
      <w:tr w:rsidR="00886BA5" w14:paraId="329939A7" w14:textId="77777777">
        <w:trPr>
          <w:trHeight w:val="817"/>
        </w:trPr>
        <w:tc>
          <w:tcPr>
            <w:tcW w:w="855" w:type="dxa"/>
          </w:tcPr>
          <w:p w14:paraId="329939A3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 w14:textId="77777777" w:rsidR="00886BA5" w:rsidRDefault="00000000"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5" w14:textId="77777777" w:rsidR="00886BA5" w:rsidRDefault="00000000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14:paraId="329939A6" w14:textId="77777777" w:rsidR="00886BA5" w:rsidRDefault="00886BA5"/>
        </w:tc>
      </w:tr>
      <w:tr w:rsidR="00886BA5" w14:paraId="329939AB" w14:textId="77777777">
        <w:trPr>
          <w:trHeight w:val="817"/>
        </w:trPr>
        <w:tc>
          <w:tcPr>
            <w:tcW w:w="855" w:type="dxa"/>
          </w:tcPr>
          <w:p w14:paraId="329939A8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 w14:textId="77777777" w:rsidR="00886BA5" w:rsidRDefault="00000000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 w14:textId="77777777" w:rsidR="00886BA5" w:rsidRDefault="00000000">
            <w:pPr>
              <w:spacing w:before="240" w:after="240" w:line="259" w:lineRule="auto"/>
            </w:pPr>
            <w:r>
              <w:t>Modular, cloud-native design allows easy expansion across cities and domains.</w:t>
            </w:r>
          </w:p>
        </w:tc>
      </w:tr>
    </w:tbl>
    <w:p w14:paraId="329939AC" w14:textId="77777777" w:rsidR="00886BA5" w:rsidRDefault="00886BA5">
      <w:pPr>
        <w:spacing w:before="240" w:after="240"/>
      </w:pPr>
    </w:p>
    <w:p w14:paraId="329939AD" w14:textId="77777777" w:rsidR="00886BA5" w:rsidRDefault="00886BA5"/>
    <w:sectPr w:rsidR="00886BA5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1937" w14:textId="77777777" w:rsidR="006301C0" w:rsidRDefault="006301C0" w:rsidP="00FA507F">
      <w:pPr>
        <w:spacing w:after="0" w:line="240" w:lineRule="auto"/>
      </w:pPr>
      <w:r>
        <w:separator/>
      </w:r>
    </w:p>
  </w:endnote>
  <w:endnote w:type="continuationSeparator" w:id="0">
    <w:p w14:paraId="7655165E" w14:textId="77777777" w:rsidR="006301C0" w:rsidRDefault="006301C0" w:rsidP="00FA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0ADDF" w14:textId="77777777" w:rsidR="006301C0" w:rsidRDefault="006301C0" w:rsidP="00FA507F">
      <w:pPr>
        <w:spacing w:after="0" w:line="240" w:lineRule="auto"/>
      </w:pPr>
      <w:r>
        <w:separator/>
      </w:r>
    </w:p>
  </w:footnote>
  <w:footnote w:type="continuationSeparator" w:id="0">
    <w:p w14:paraId="4DA889AC" w14:textId="77777777" w:rsidR="006301C0" w:rsidRDefault="006301C0" w:rsidP="00FA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4A6A58B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8318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6301C0"/>
    <w:rsid w:val="007876C1"/>
    <w:rsid w:val="00886BA5"/>
    <w:rsid w:val="00B903BB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397A"/>
  <w15:docId w15:val="{6D66476F-C13B-4B36-8823-48CF24AA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7F"/>
  </w:style>
  <w:style w:type="paragraph" w:styleId="Footer">
    <w:name w:val="footer"/>
    <w:basedOn w:val="Normal"/>
    <w:link w:val="Foot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JITHA SHAIK</cp:lastModifiedBy>
  <cp:revision>3</cp:revision>
  <dcterms:created xsi:type="dcterms:W3CDTF">2025-06-26T05:17:00Z</dcterms:created>
  <dcterms:modified xsi:type="dcterms:W3CDTF">2025-06-26T05:20:00Z</dcterms:modified>
</cp:coreProperties>
</file>